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42"/>
        <w:gridCol w:w="3119"/>
        <w:gridCol w:w="1558"/>
        <w:gridCol w:w="3228"/>
      </w:tblGrid>
      <w:tr w:rsidR="001D16A0" w:rsidRPr="00B221BF" w14:paraId="0B299C3C" w14:textId="77777777" w:rsidTr="000654BC">
        <w:trPr>
          <w:trHeight w:val="57"/>
        </w:trPr>
        <w:tc>
          <w:tcPr>
            <w:tcW w:w="2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842D" w14:textId="77777777" w:rsidR="001E753A" w:rsidRDefault="001D16A0" w:rsidP="00BE7445">
            <w:pPr>
              <w:rPr>
                <w:rFonts w:ascii="Meiryo UI" w:eastAsia="Meiryo UI" w:hAnsi="Meiryo UI"/>
                <w:b/>
              </w:rPr>
            </w:pPr>
            <w:r w:rsidRPr="00876A2F">
              <w:rPr>
                <w:rFonts w:ascii="Meiryo UI" w:eastAsia="Meiryo UI" w:hAnsi="Meiryo UI" w:hint="eastAsia"/>
                <w:b/>
              </w:rPr>
              <w:t>●</w:t>
            </w:r>
            <w:r w:rsidR="001E753A" w:rsidRPr="001E753A">
              <w:rPr>
                <w:rFonts w:ascii="Meiryo UI" w:eastAsia="Meiryo UI" w:hAnsi="Meiryo UI" w:hint="eastAsia"/>
                <w:b/>
              </w:rPr>
              <w:t>商品開発・ブラッシュアップ事業</w:t>
            </w:r>
          </w:p>
          <w:p w14:paraId="19CE90E5" w14:textId="3BCCF0D4" w:rsidR="001D16A0" w:rsidRPr="00B221BF" w:rsidRDefault="001E753A" w:rsidP="00F96FE7">
            <w:pPr>
              <w:ind w:firstLineChars="900" w:firstLine="189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</w:rPr>
              <w:t>エントリー</w:t>
            </w:r>
            <w:r w:rsidRPr="001E753A">
              <w:rPr>
                <w:rFonts w:ascii="Meiryo UI" w:eastAsia="Meiryo UI" w:hAnsi="Meiryo UI"/>
                <w:b/>
              </w:rPr>
              <w:t>申込書（ワード形式）</w:t>
            </w:r>
          </w:p>
        </w:tc>
        <w:tc>
          <w:tcPr>
            <w:tcW w:w="799" w:type="pct"/>
            <w:tcBorders>
              <w:left w:val="single" w:sz="4" w:space="0" w:color="auto"/>
            </w:tcBorders>
            <w:vAlign w:val="center"/>
          </w:tcPr>
          <w:p w14:paraId="249958B7" w14:textId="77777777" w:rsidR="001D16A0" w:rsidRPr="000947A6" w:rsidRDefault="001D16A0" w:rsidP="00BE7445">
            <w:pPr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記入日</w:t>
            </w:r>
          </w:p>
        </w:tc>
        <w:tc>
          <w:tcPr>
            <w:tcW w:w="1656" w:type="pct"/>
            <w:vAlign w:val="center"/>
          </w:tcPr>
          <w:p w14:paraId="29ED2ED0" w14:textId="1151404A" w:rsidR="001D16A0" w:rsidRPr="00B221BF" w:rsidRDefault="001D16A0" w:rsidP="00BE744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0</w:t>
            </w:r>
            <w:r w:rsidR="001E753A">
              <w:rPr>
                <w:rFonts w:ascii="Meiryo UI" w:eastAsia="Meiryo UI" w:hAnsi="Meiryo UI"/>
              </w:rPr>
              <w:t>2</w:t>
            </w:r>
            <w:r w:rsidR="00E95529">
              <w:rPr>
                <w:rFonts w:ascii="Meiryo UI" w:eastAsia="Meiryo UI" w:hAnsi="Meiryo UI" w:hint="eastAsia"/>
              </w:rPr>
              <w:t>1</w:t>
            </w:r>
            <w:r>
              <w:rPr>
                <w:rFonts w:ascii="Meiryo UI" w:eastAsia="Meiryo UI" w:hAnsi="Meiryo UI" w:hint="eastAsia"/>
              </w:rPr>
              <w:t>年　　　月　　　日</w:t>
            </w:r>
          </w:p>
        </w:tc>
      </w:tr>
      <w:tr w:rsidR="001D16A0" w:rsidRPr="00B221BF" w14:paraId="39735E48" w14:textId="77777777" w:rsidTr="00E24666">
        <w:trPr>
          <w:trHeight w:val="170"/>
        </w:trPr>
        <w:tc>
          <w:tcPr>
            <w:tcW w:w="945" w:type="pct"/>
            <w:tcBorders>
              <w:top w:val="single" w:sz="4" w:space="0" w:color="auto"/>
            </w:tcBorders>
            <w:vAlign w:val="center"/>
          </w:tcPr>
          <w:p w14:paraId="565B65E3" w14:textId="02A77619" w:rsidR="001D16A0" w:rsidRPr="000947A6" w:rsidRDefault="001E753A" w:rsidP="00BE7445">
            <w:pPr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事業者</w:t>
            </w:r>
            <w:r w:rsidR="001D16A0" w:rsidRPr="000947A6">
              <w:rPr>
                <w:rFonts w:ascii="Meiryo UI" w:eastAsia="Meiryo UI" w:hAnsi="Meiryo UI" w:hint="eastAsia"/>
                <w:b/>
              </w:rPr>
              <w:t>名</w:t>
            </w:r>
          </w:p>
        </w:tc>
        <w:tc>
          <w:tcPr>
            <w:tcW w:w="1600" w:type="pct"/>
            <w:tcBorders>
              <w:top w:val="single" w:sz="4" w:space="0" w:color="auto"/>
            </w:tcBorders>
            <w:vAlign w:val="center"/>
          </w:tcPr>
          <w:p w14:paraId="0B60A93C" w14:textId="77777777" w:rsidR="001D16A0" w:rsidRPr="00B221BF" w:rsidRDefault="001D16A0" w:rsidP="00BE7445">
            <w:pPr>
              <w:rPr>
                <w:rFonts w:ascii="Meiryo UI" w:eastAsia="Meiryo UI" w:hAnsi="Meiryo UI"/>
              </w:rPr>
            </w:pPr>
          </w:p>
        </w:tc>
        <w:tc>
          <w:tcPr>
            <w:tcW w:w="799" w:type="pct"/>
            <w:vAlign w:val="center"/>
          </w:tcPr>
          <w:p w14:paraId="16490844" w14:textId="77777777" w:rsidR="001D16A0" w:rsidRPr="000947A6" w:rsidRDefault="001D16A0" w:rsidP="00BE7445">
            <w:pPr>
              <w:rPr>
                <w:rFonts w:ascii="Meiryo UI" w:eastAsia="Meiryo UI" w:hAnsi="Meiryo UI"/>
                <w:b/>
              </w:rPr>
            </w:pPr>
            <w:r w:rsidRPr="000947A6">
              <w:rPr>
                <w:rFonts w:ascii="Meiryo UI" w:eastAsia="Meiryo UI" w:hAnsi="Meiryo UI" w:hint="eastAsia"/>
                <w:b/>
              </w:rPr>
              <w:t>代表者名</w:t>
            </w:r>
          </w:p>
        </w:tc>
        <w:tc>
          <w:tcPr>
            <w:tcW w:w="1656" w:type="pct"/>
            <w:vAlign w:val="center"/>
          </w:tcPr>
          <w:p w14:paraId="0ACEC54A" w14:textId="77777777" w:rsidR="001D16A0" w:rsidRPr="00B221BF" w:rsidRDefault="001D16A0" w:rsidP="00BE7445">
            <w:pPr>
              <w:rPr>
                <w:rFonts w:ascii="Meiryo UI" w:eastAsia="Meiryo UI" w:hAnsi="Meiryo UI"/>
              </w:rPr>
            </w:pPr>
          </w:p>
        </w:tc>
      </w:tr>
      <w:tr w:rsidR="001D16A0" w:rsidRPr="00B221BF" w14:paraId="2D44B833" w14:textId="77777777" w:rsidTr="0000542F">
        <w:trPr>
          <w:trHeight w:val="57"/>
        </w:trPr>
        <w:tc>
          <w:tcPr>
            <w:tcW w:w="945" w:type="pct"/>
          </w:tcPr>
          <w:p w14:paraId="19F4C50D" w14:textId="77777777" w:rsidR="001D16A0" w:rsidRPr="000947A6" w:rsidRDefault="001D16A0" w:rsidP="00BE7445">
            <w:pPr>
              <w:rPr>
                <w:rFonts w:ascii="Meiryo UI" w:eastAsia="Meiryo UI" w:hAnsi="Meiryo UI"/>
                <w:b/>
              </w:rPr>
            </w:pPr>
            <w:r w:rsidRPr="000947A6">
              <w:rPr>
                <w:rFonts w:ascii="Meiryo UI" w:eastAsia="Meiryo UI" w:hAnsi="Meiryo UI" w:hint="eastAsia"/>
                <w:b/>
              </w:rPr>
              <w:t>所属団体名</w:t>
            </w:r>
          </w:p>
          <w:p w14:paraId="5E3855D8" w14:textId="77777777" w:rsidR="001D16A0" w:rsidRPr="000947A6" w:rsidRDefault="001D16A0" w:rsidP="00BE7445">
            <w:pPr>
              <w:rPr>
                <w:rFonts w:ascii="Meiryo UI" w:eastAsia="Meiryo UI" w:hAnsi="Meiryo UI"/>
              </w:rPr>
            </w:pPr>
            <w:r w:rsidRPr="000947A6">
              <w:rPr>
                <w:rFonts w:ascii="Meiryo UI" w:eastAsia="Meiryo UI" w:hAnsi="Meiryo UI" w:hint="eastAsia"/>
                <w:sz w:val="18"/>
              </w:rPr>
              <w:t>※無の場合は空欄</w:t>
            </w:r>
          </w:p>
        </w:tc>
        <w:tc>
          <w:tcPr>
            <w:tcW w:w="4055" w:type="pct"/>
            <w:gridSpan w:val="3"/>
          </w:tcPr>
          <w:p w14:paraId="32421C4E" w14:textId="77777777" w:rsidR="001D16A0" w:rsidRPr="00B221BF" w:rsidRDefault="001D16A0" w:rsidP="00BE7445">
            <w:pPr>
              <w:rPr>
                <w:rFonts w:ascii="Meiryo UI" w:eastAsia="Meiryo UI" w:hAnsi="Meiryo UI"/>
              </w:rPr>
            </w:pPr>
          </w:p>
        </w:tc>
      </w:tr>
      <w:tr w:rsidR="001D16A0" w:rsidRPr="00B221BF" w14:paraId="01CFDB67" w14:textId="77777777" w:rsidTr="0000542F">
        <w:trPr>
          <w:trHeight w:val="57"/>
        </w:trPr>
        <w:tc>
          <w:tcPr>
            <w:tcW w:w="945" w:type="pct"/>
          </w:tcPr>
          <w:p w14:paraId="405B4A87" w14:textId="77777777" w:rsidR="001D16A0" w:rsidRPr="000947A6" w:rsidRDefault="001D16A0" w:rsidP="00BE7445">
            <w:pPr>
              <w:rPr>
                <w:rFonts w:ascii="Meiryo UI" w:eastAsia="Meiryo UI" w:hAnsi="Meiryo UI"/>
                <w:b/>
              </w:rPr>
            </w:pPr>
            <w:r w:rsidRPr="000947A6">
              <w:rPr>
                <w:rFonts w:ascii="Meiryo UI" w:eastAsia="Meiryo UI" w:hAnsi="Meiryo UI" w:hint="eastAsia"/>
                <w:b/>
              </w:rPr>
              <w:t>住所</w:t>
            </w:r>
          </w:p>
        </w:tc>
        <w:tc>
          <w:tcPr>
            <w:tcW w:w="4055" w:type="pct"/>
            <w:gridSpan w:val="3"/>
          </w:tcPr>
          <w:p w14:paraId="0946FA42" w14:textId="77777777" w:rsidR="001D16A0" w:rsidRPr="00B221BF" w:rsidRDefault="001D16A0" w:rsidP="00BE7445">
            <w:pPr>
              <w:rPr>
                <w:rFonts w:ascii="Meiryo UI" w:eastAsia="Meiryo UI" w:hAnsi="Meiryo UI"/>
              </w:rPr>
            </w:pPr>
            <w:r w:rsidRPr="00B221BF">
              <w:rPr>
                <w:rFonts w:ascii="Meiryo UI" w:eastAsia="Meiryo UI" w:hAnsi="Meiryo UI" w:hint="eastAsia"/>
              </w:rPr>
              <w:t xml:space="preserve">〒（　　　 </w:t>
            </w:r>
            <w:r w:rsidRPr="00B221BF">
              <w:rPr>
                <w:rFonts w:ascii="Meiryo UI" w:eastAsia="Meiryo UI" w:hAnsi="Meiryo UI"/>
              </w:rPr>
              <w:t xml:space="preserve">        ）</w:t>
            </w:r>
          </w:p>
          <w:p w14:paraId="02FB67F5" w14:textId="77777777" w:rsidR="001D16A0" w:rsidRPr="00B221BF" w:rsidRDefault="001D16A0" w:rsidP="00BE7445">
            <w:pPr>
              <w:rPr>
                <w:rFonts w:ascii="Meiryo UI" w:eastAsia="Meiryo UI" w:hAnsi="Meiryo UI"/>
              </w:rPr>
            </w:pPr>
          </w:p>
        </w:tc>
      </w:tr>
      <w:tr w:rsidR="001D16A0" w:rsidRPr="00B221BF" w14:paraId="4F55C6F1" w14:textId="77777777" w:rsidTr="000654BC">
        <w:trPr>
          <w:trHeight w:val="57"/>
        </w:trPr>
        <w:tc>
          <w:tcPr>
            <w:tcW w:w="945" w:type="pct"/>
          </w:tcPr>
          <w:p w14:paraId="1E20B725" w14:textId="77777777" w:rsidR="001D16A0" w:rsidRPr="00431C11" w:rsidRDefault="00431C11" w:rsidP="00BE7445">
            <w:pPr>
              <w:rPr>
                <w:rFonts w:ascii="Meiryo UI" w:eastAsia="Meiryo UI" w:hAnsi="Meiryo UI"/>
                <w:b/>
                <w:w w:val="80"/>
              </w:rPr>
            </w:pPr>
            <w:r w:rsidRPr="00431C11">
              <w:rPr>
                <w:rFonts w:ascii="Meiryo UI" w:eastAsia="Meiryo UI" w:hAnsi="Meiryo UI" w:hint="eastAsia"/>
                <w:b/>
                <w:w w:val="80"/>
              </w:rPr>
              <w:t>常時使用する</w:t>
            </w:r>
            <w:r w:rsidR="001D16A0" w:rsidRPr="00431C11">
              <w:rPr>
                <w:rFonts w:ascii="Meiryo UI" w:eastAsia="Meiryo UI" w:hAnsi="Meiryo UI" w:hint="eastAsia"/>
                <w:b/>
                <w:w w:val="80"/>
              </w:rPr>
              <w:t>従業員数</w:t>
            </w:r>
          </w:p>
        </w:tc>
        <w:tc>
          <w:tcPr>
            <w:tcW w:w="1600" w:type="pct"/>
          </w:tcPr>
          <w:p w14:paraId="681EBDCE" w14:textId="77777777" w:rsidR="008A7FCD" w:rsidRPr="00B221BF" w:rsidRDefault="008A7FCD" w:rsidP="00BE7445">
            <w:pPr>
              <w:rPr>
                <w:rFonts w:ascii="Meiryo UI" w:eastAsia="Meiryo UI" w:hAnsi="Meiryo UI"/>
              </w:rPr>
            </w:pPr>
          </w:p>
        </w:tc>
        <w:tc>
          <w:tcPr>
            <w:tcW w:w="799" w:type="pct"/>
          </w:tcPr>
          <w:p w14:paraId="7E64894F" w14:textId="77777777" w:rsidR="001D16A0" w:rsidRPr="000947A6" w:rsidRDefault="001D16A0" w:rsidP="00BE7445">
            <w:pPr>
              <w:rPr>
                <w:rFonts w:ascii="Meiryo UI" w:eastAsia="Meiryo UI" w:hAnsi="Meiryo UI"/>
                <w:b/>
              </w:rPr>
            </w:pPr>
            <w:r w:rsidRPr="000947A6">
              <w:rPr>
                <w:rFonts w:ascii="Meiryo UI" w:eastAsia="Meiryo UI" w:hAnsi="Meiryo UI" w:hint="eastAsia"/>
                <w:b/>
              </w:rPr>
              <w:t>資本金</w:t>
            </w:r>
          </w:p>
        </w:tc>
        <w:tc>
          <w:tcPr>
            <w:tcW w:w="1656" w:type="pct"/>
          </w:tcPr>
          <w:p w14:paraId="71F4971A" w14:textId="77777777" w:rsidR="001D16A0" w:rsidRPr="00B221BF" w:rsidRDefault="001D16A0" w:rsidP="00BE7445">
            <w:pPr>
              <w:rPr>
                <w:rFonts w:ascii="Meiryo UI" w:eastAsia="Meiryo UI" w:hAnsi="Meiryo UI"/>
              </w:rPr>
            </w:pPr>
          </w:p>
        </w:tc>
      </w:tr>
      <w:tr w:rsidR="001D16A0" w:rsidRPr="00B221BF" w14:paraId="283C0232" w14:textId="77777777" w:rsidTr="000654BC">
        <w:trPr>
          <w:trHeight w:val="57"/>
        </w:trPr>
        <w:tc>
          <w:tcPr>
            <w:tcW w:w="945" w:type="pct"/>
            <w:vAlign w:val="center"/>
          </w:tcPr>
          <w:p w14:paraId="28BDE731" w14:textId="77777777" w:rsidR="001D16A0" w:rsidRPr="000947A6" w:rsidRDefault="001D16A0" w:rsidP="00BE7445">
            <w:pPr>
              <w:rPr>
                <w:rFonts w:ascii="Meiryo UI" w:eastAsia="Meiryo UI" w:hAnsi="Meiryo UI"/>
                <w:b/>
              </w:rPr>
            </w:pPr>
            <w:r w:rsidRPr="000947A6">
              <w:rPr>
                <w:rFonts w:ascii="Meiryo UI" w:eastAsia="Meiryo UI" w:hAnsi="Meiryo UI" w:hint="eastAsia"/>
                <w:b/>
              </w:rPr>
              <w:t>電話番号</w:t>
            </w:r>
          </w:p>
        </w:tc>
        <w:tc>
          <w:tcPr>
            <w:tcW w:w="1600" w:type="pct"/>
            <w:vAlign w:val="center"/>
          </w:tcPr>
          <w:p w14:paraId="185AFBE6" w14:textId="77777777" w:rsidR="001D16A0" w:rsidRPr="00B221BF" w:rsidRDefault="001D16A0" w:rsidP="00BE7445">
            <w:pPr>
              <w:rPr>
                <w:rFonts w:ascii="Meiryo UI" w:eastAsia="Meiryo UI" w:hAnsi="Meiryo UI"/>
              </w:rPr>
            </w:pPr>
          </w:p>
        </w:tc>
        <w:tc>
          <w:tcPr>
            <w:tcW w:w="799" w:type="pct"/>
            <w:vAlign w:val="center"/>
          </w:tcPr>
          <w:p w14:paraId="757E69C3" w14:textId="77777777" w:rsidR="001D16A0" w:rsidRPr="000947A6" w:rsidRDefault="001D16A0" w:rsidP="00BE7445">
            <w:pPr>
              <w:rPr>
                <w:rFonts w:ascii="Meiryo UI" w:eastAsia="Meiryo UI" w:hAnsi="Meiryo UI"/>
                <w:b/>
              </w:rPr>
            </w:pPr>
            <w:r w:rsidRPr="000947A6">
              <w:rPr>
                <w:rFonts w:ascii="Meiryo UI" w:eastAsia="Meiryo UI" w:hAnsi="Meiryo UI" w:hint="eastAsia"/>
                <w:b/>
              </w:rPr>
              <w:t>FAX番号</w:t>
            </w:r>
          </w:p>
        </w:tc>
        <w:tc>
          <w:tcPr>
            <w:tcW w:w="1656" w:type="pct"/>
            <w:vAlign w:val="center"/>
          </w:tcPr>
          <w:p w14:paraId="0DAC5B6C" w14:textId="77777777" w:rsidR="001D16A0" w:rsidRPr="00B221BF" w:rsidRDefault="001D16A0" w:rsidP="00BE7445">
            <w:pPr>
              <w:rPr>
                <w:rFonts w:ascii="Meiryo UI" w:eastAsia="Meiryo UI" w:hAnsi="Meiryo UI"/>
              </w:rPr>
            </w:pPr>
          </w:p>
        </w:tc>
      </w:tr>
      <w:tr w:rsidR="007C2923" w:rsidRPr="00B221BF" w14:paraId="0AC610C4" w14:textId="77777777" w:rsidTr="0000542F">
        <w:trPr>
          <w:trHeight w:val="34"/>
        </w:trPr>
        <w:tc>
          <w:tcPr>
            <w:tcW w:w="945" w:type="pct"/>
            <w:vAlign w:val="center"/>
          </w:tcPr>
          <w:p w14:paraId="212D0857" w14:textId="77777777" w:rsidR="007C2923" w:rsidRPr="0000542F" w:rsidRDefault="007C2923" w:rsidP="00BE7445">
            <w:pPr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00542F">
              <w:rPr>
                <w:rFonts w:ascii="Meiryo UI" w:eastAsia="Meiryo UI" w:hAnsi="Meiryo UI" w:hint="eastAsia"/>
                <w:b/>
                <w:sz w:val="18"/>
                <w:szCs w:val="18"/>
              </w:rPr>
              <w:t>担当者名</w:t>
            </w:r>
            <w:r w:rsidR="0000542F" w:rsidRPr="0000542F">
              <w:rPr>
                <w:rFonts w:ascii="Meiryo UI" w:eastAsia="Meiryo UI" w:hAnsi="Meiryo UI" w:hint="eastAsia"/>
                <w:b/>
                <w:sz w:val="18"/>
                <w:szCs w:val="18"/>
              </w:rPr>
              <w:t>・部署役職</w:t>
            </w:r>
          </w:p>
        </w:tc>
        <w:tc>
          <w:tcPr>
            <w:tcW w:w="4055" w:type="pct"/>
            <w:gridSpan w:val="3"/>
            <w:vAlign w:val="center"/>
          </w:tcPr>
          <w:p w14:paraId="57A5B2B8" w14:textId="77777777" w:rsidR="007C2923" w:rsidRPr="00B221BF" w:rsidRDefault="007C2923" w:rsidP="00BE7445">
            <w:pPr>
              <w:rPr>
                <w:rFonts w:ascii="Meiryo UI" w:eastAsia="Meiryo UI" w:hAnsi="Meiryo UI"/>
              </w:rPr>
            </w:pPr>
          </w:p>
        </w:tc>
      </w:tr>
      <w:tr w:rsidR="001D16A0" w:rsidRPr="00B221BF" w14:paraId="2E57A731" w14:textId="77777777" w:rsidTr="000654BC">
        <w:trPr>
          <w:trHeight w:val="397"/>
        </w:trPr>
        <w:tc>
          <w:tcPr>
            <w:tcW w:w="945" w:type="pct"/>
            <w:vAlign w:val="center"/>
          </w:tcPr>
          <w:p w14:paraId="6B7DF376" w14:textId="77777777" w:rsidR="001D16A0" w:rsidRPr="000947A6" w:rsidRDefault="001D16A0" w:rsidP="00BE7445">
            <w:pPr>
              <w:rPr>
                <w:rFonts w:ascii="Meiryo UI" w:eastAsia="Meiryo UI" w:hAnsi="Meiryo UI"/>
                <w:b/>
              </w:rPr>
            </w:pPr>
            <w:r w:rsidRPr="000947A6">
              <w:rPr>
                <w:rFonts w:ascii="Meiryo UI" w:eastAsia="Meiryo UI" w:hAnsi="Meiryo UI" w:hint="eastAsia"/>
                <w:b/>
              </w:rPr>
              <w:t>E-Mail</w:t>
            </w:r>
          </w:p>
        </w:tc>
        <w:tc>
          <w:tcPr>
            <w:tcW w:w="1600" w:type="pct"/>
            <w:vAlign w:val="center"/>
          </w:tcPr>
          <w:p w14:paraId="59F1E1EA" w14:textId="77777777" w:rsidR="001D16A0" w:rsidRPr="00B221BF" w:rsidRDefault="001D16A0" w:rsidP="00BE7445">
            <w:pPr>
              <w:rPr>
                <w:rFonts w:ascii="Meiryo UI" w:eastAsia="Meiryo UI" w:hAnsi="Meiryo UI"/>
              </w:rPr>
            </w:pPr>
          </w:p>
        </w:tc>
        <w:tc>
          <w:tcPr>
            <w:tcW w:w="799" w:type="pct"/>
            <w:vAlign w:val="center"/>
          </w:tcPr>
          <w:p w14:paraId="2F74A527" w14:textId="77777777" w:rsidR="001D16A0" w:rsidRPr="000947A6" w:rsidRDefault="001D16A0" w:rsidP="00BE7445">
            <w:pPr>
              <w:rPr>
                <w:rFonts w:ascii="Meiryo UI" w:eastAsia="Meiryo UI" w:hAnsi="Meiryo UI"/>
                <w:b/>
              </w:rPr>
            </w:pPr>
            <w:r w:rsidRPr="000947A6">
              <w:rPr>
                <w:rFonts w:ascii="Meiryo UI" w:eastAsia="Meiryo UI" w:hAnsi="Meiryo UI" w:hint="eastAsia"/>
                <w:b/>
              </w:rPr>
              <w:t>担当者連絡先</w:t>
            </w:r>
          </w:p>
        </w:tc>
        <w:tc>
          <w:tcPr>
            <w:tcW w:w="1656" w:type="pct"/>
            <w:vAlign w:val="center"/>
          </w:tcPr>
          <w:p w14:paraId="28F08629" w14:textId="77777777" w:rsidR="001D16A0" w:rsidRPr="00B221BF" w:rsidRDefault="001D16A0" w:rsidP="00BE7445">
            <w:pPr>
              <w:rPr>
                <w:rFonts w:ascii="Meiryo UI" w:eastAsia="Meiryo UI" w:hAnsi="Meiryo UI"/>
              </w:rPr>
            </w:pPr>
          </w:p>
        </w:tc>
      </w:tr>
      <w:tr w:rsidR="00D13D36" w:rsidRPr="00B221BF" w14:paraId="6BBA2B1E" w14:textId="77777777" w:rsidTr="0000542F">
        <w:tc>
          <w:tcPr>
            <w:tcW w:w="945" w:type="pct"/>
          </w:tcPr>
          <w:p w14:paraId="1EC5FE1B" w14:textId="14BC975E" w:rsidR="001E753A" w:rsidRDefault="001E753A" w:rsidP="00D13D36">
            <w:pPr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エントリー</w:t>
            </w:r>
            <w:r w:rsidR="00E24666">
              <w:rPr>
                <w:rFonts w:ascii="Meiryo UI" w:eastAsia="Meiryo UI" w:hAnsi="Meiryo UI" w:hint="eastAsia"/>
                <w:b/>
              </w:rPr>
              <w:t>の目的</w:t>
            </w:r>
          </w:p>
          <w:p w14:paraId="1F1B5C94" w14:textId="77777777" w:rsidR="00D13D36" w:rsidRPr="000947A6" w:rsidRDefault="00D13D36" w:rsidP="00D13D36">
            <w:pPr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w w:val="90"/>
                <w:sz w:val="20"/>
              </w:rPr>
              <w:t>※</w:t>
            </w:r>
            <w:r w:rsidRPr="0047292C">
              <w:rPr>
                <w:rFonts w:ascii="Meiryo UI" w:eastAsia="Meiryo UI" w:hAnsi="Meiryo UI" w:hint="eastAsia"/>
                <w:w w:val="90"/>
                <w:sz w:val="20"/>
              </w:rPr>
              <w:t>当てはまるもの全てに☑</w:t>
            </w:r>
          </w:p>
        </w:tc>
        <w:tc>
          <w:tcPr>
            <w:tcW w:w="4055" w:type="pct"/>
            <w:gridSpan w:val="3"/>
          </w:tcPr>
          <w:p w14:paraId="1C90A358" w14:textId="73D72F16" w:rsidR="00E24666" w:rsidRDefault="00D13D36" w:rsidP="00E24666">
            <w:pPr>
              <w:spacing w:line="360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  <w:r w:rsidR="00E24666">
              <w:rPr>
                <w:rFonts w:ascii="Meiryo UI" w:eastAsia="Meiryo UI" w:hAnsi="Meiryo UI" w:hint="eastAsia"/>
              </w:rPr>
              <w:t>新</w:t>
            </w:r>
            <w:r w:rsidR="001E753A">
              <w:rPr>
                <w:rFonts w:ascii="Meiryo UI" w:eastAsia="Meiryo UI" w:hAnsi="Meiryo UI" w:hint="eastAsia"/>
              </w:rPr>
              <w:t>商品開発</w:t>
            </w:r>
            <w:r>
              <w:rPr>
                <w:rFonts w:ascii="Meiryo UI" w:eastAsia="Meiryo UI" w:hAnsi="Meiryo UI" w:hint="eastAsia"/>
              </w:rPr>
              <w:t xml:space="preserve">　　□</w:t>
            </w:r>
            <w:r w:rsidR="00E24666">
              <w:rPr>
                <w:rFonts w:ascii="Meiryo UI" w:eastAsia="Meiryo UI" w:hAnsi="Meiryo UI" w:hint="eastAsia"/>
              </w:rPr>
              <w:t>既存商品のブラッシュアップ　　□</w:t>
            </w:r>
            <w:r>
              <w:rPr>
                <w:rFonts w:ascii="Meiryo UI" w:eastAsia="Meiryo UI" w:hAnsi="Meiryo UI" w:hint="eastAsia"/>
              </w:rPr>
              <w:t>市場の情報収集（マーケティング）</w:t>
            </w:r>
          </w:p>
          <w:p w14:paraId="4BE00204" w14:textId="66A22F08" w:rsidR="00D13D36" w:rsidRPr="00B221BF" w:rsidRDefault="00D13D36" w:rsidP="00E24666">
            <w:pPr>
              <w:spacing w:line="360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その他（　　　　　　　　　　　　　　　　　　　　　　　　　　　　　　　　　　　　　　　　　　　　）</w:t>
            </w:r>
          </w:p>
        </w:tc>
      </w:tr>
      <w:tr w:rsidR="003E70FB" w:rsidRPr="00B221BF" w14:paraId="36BEC73A" w14:textId="77777777" w:rsidTr="003E70FB">
        <w:trPr>
          <w:trHeight w:val="1348"/>
        </w:trPr>
        <w:tc>
          <w:tcPr>
            <w:tcW w:w="945" w:type="pct"/>
          </w:tcPr>
          <w:p w14:paraId="404031C7" w14:textId="04D21EFE" w:rsidR="003E70FB" w:rsidRDefault="003E70FB" w:rsidP="00D13D36">
            <w:pPr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会社概要</w:t>
            </w:r>
          </w:p>
        </w:tc>
        <w:tc>
          <w:tcPr>
            <w:tcW w:w="4055" w:type="pct"/>
            <w:gridSpan w:val="3"/>
          </w:tcPr>
          <w:p w14:paraId="79C286EA" w14:textId="77777777" w:rsidR="003E70FB" w:rsidRDefault="003E70FB" w:rsidP="00E24666">
            <w:pPr>
              <w:spacing w:line="360" w:lineRule="auto"/>
              <w:rPr>
                <w:rFonts w:ascii="Meiryo UI" w:eastAsia="Meiryo UI" w:hAnsi="Meiryo UI"/>
              </w:rPr>
            </w:pPr>
          </w:p>
        </w:tc>
      </w:tr>
      <w:tr w:rsidR="0000542F" w:rsidRPr="00B221BF" w14:paraId="4235FCA9" w14:textId="77777777" w:rsidTr="0000542F">
        <w:tc>
          <w:tcPr>
            <w:tcW w:w="945" w:type="pct"/>
          </w:tcPr>
          <w:p w14:paraId="60150BAB" w14:textId="7DF46E16" w:rsidR="0000542F" w:rsidRDefault="0000542F" w:rsidP="00D13D36">
            <w:pPr>
              <w:rPr>
                <w:rFonts w:ascii="Meiryo UI" w:eastAsia="Meiryo UI" w:hAnsi="Meiryo UI"/>
                <w:b/>
              </w:rPr>
            </w:pPr>
            <w:r w:rsidRPr="000947A6">
              <w:rPr>
                <w:rFonts w:ascii="Meiryo UI" w:eastAsia="Meiryo UI" w:hAnsi="Meiryo UI" w:hint="eastAsia"/>
                <w:b/>
              </w:rPr>
              <w:t>商品</w:t>
            </w:r>
            <w:r w:rsidR="003E70FB">
              <w:rPr>
                <w:rFonts w:ascii="Meiryo UI" w:eastAsia="Meiryo UI" w:hAnsi="Meiryo UI" w:hint="eastAsia"/>
                <w:b/>
              </w:rPr>
              <w:t>概要</w:t>
            </w:r>
          </w:p>
          <w:p w14:paraId="226D7D02" w14:textId="50094F47" w:rsidR="0000542F" w:rsidRPr="000947A6" w:rsidRDefault="00E24666" w:rsidP="00D13D36">
            <w:pPr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（</w:t>
            </w:r>
            <w:r w:rsidR="00190409">
              <w:rPr>
                <w:rFonts w:ascii="Meiryo UI" w:eastAsia="Meiryo UI" w:hAnsi="Meiryo UI" w:hint="eastAsia"/>
                <w:b/>
              </w:rPr>
              <w:t>2</w:t>
            </w:r>
            <w:r>
              <w:rPr>
                <w:rFonts w:ascii="Meiryo UI" w:eastAsia="Meiryo UI" w:hAnsi="Meiryo UI" w:hint="eastAsia"/>
                <w:b/>
              </w:rPr>
              <w:t>つまで）</w:t>
            </w:r>
          </w:p>
        </w:tc>
        <w:tc>
          <w:tcPr>
            <w:tcW w:w="4055" w:type="pct"/>
            <w:gridSpan w:val="3"/>
          </w:tcPr>
          <w:p w14:paraId="007A7A1F" w14:textId="55746CA3" w:rsidR="0000542F" w:rsidRPr="00D13D36" w:rsidRDefault="0000542F" w:rsidP="00D13D36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D13D36">
              <w:rPr>
                <w:rFonts w:ascii="Meiryo UI" w:eastAsia="Meiryo UI" w:hAnsi="Meiryo UI" w:hint="eastAsia"/>
                <w:sz w:val="18"/>
                <w:szCs w:val="18"/>
              </w:rPr>
              <w:t>※商品の写真又はチラシ・カタログ等があれば併せてお送りください。</w:t>
            </w:r>
          </w:p>
          <w:p w14:paraId="75ABB35A" w14:textId="77777777" w:rsidR="0000542F" w:rsidRPr="00D13D36" w:rsidRDefault="0000542F" w:rsidP="00D13D36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570C7776" w14:textId="77777777" w:rsidR="0000542F" w:rsidRPr="00B221BF" w:rsidRDefault="0000542F" w:rsidP="00D13D36">
            <w:pPr>
              <w:rPr>
                <w:rFonts w:ascii="Meiryo UI" w:eastAsia="Meiryo UI" w:hAnsi="Meiryo UI"/>
              </w:rPr>
            </w:pPr>
          </w:p>
          <w:p w14:paraId="144FC150" w14:textId="77777777" w:rsidR="0000542F" w:rsidRPr="00B221BF" w:rsidRDefault="0000542F" w:rsidP="00D13D36">
            <w:pPr>
              <w:rPr>
                <w:rFonts w:ascii="Meiryo UI" w:eastAsia="Meiryo UI" w:hAnsi="Meiryo UI"/>
              </w:rPr>
            </w:pPr>
          </w:p>
          <w:p w14:paraId="52B7CC90" w14:textId="657A75A2" w:rsidR="0000542F" w:rsidRDefault="0000542F" w:rsidP="00D13D36">
            <w:pPr>
              <w:rPr>
                <w:rFonts w:ascii="Meiryo UI" w:eastAsia="Meiryo UI" w:hAnsi="Meiryo UI"/>
              </w:rPr>
            </w:pPr>
          </w:p>
          <w:p w14:paraId="25FFC582" w14:textId="6048D727" w:rsidR="00E24666" w:rsidRDefault="00E24666" w:rsidP="00D13D36">
            <w:pPr>
              <w:rPr>
                <w:rFonts w:ascii="Meiryo UI" w:eastAsia="Meiryo UI" w:hAnsi="Meiryo UI"/>
              </w:rPr>
            </w:pPr>
          </w:p>
          <w:p w14:paraId="6572E595" w14:textId="03DE6CFC" w:rsidR="00E24666" w:rsidRDefault="00E24666" w:rsidP="00D13D36">
            <w:pPr>
              <w:rPr>
                <w:rFonts w:ascii="Meiryo UI" w:eastAsia="Meiryo UI" w:hAnsi="Meiryo UI"/>
              </w:rPr>
            </w:pPr>
          </w:p>
          <w:p w14:paraId="0707A996" w14:textId="4C018F25" w:rsidR="00E24666" w:rsidRDefault="00E24666" w:rsidP="00D13D36">
            <w:pPr>
              <w:rPr>
                <w:rFonts w:ascii="Meiryo UI" w:eastAsia="Meiryo UI" w:hAnsi="Meiryo UI"/>
              </w:rPr>
            </w:pPr>
          </w:p>
          <w:p w14:paraId="72DD6C5C" w14:textId="3392F12B" w:rsidR="00E24666" w:rsidRDefault="00E24666" w:rsidP="00D13D36">
            <w:pPr>
              <w:rPr>
                <w:rFonts w:ascii="Meiryo UI" w:eastAsia="Meiryo UI" w:hAnsi="Meiryo UI"/>
              </w:rPr>
            </w:pPr>
          </w:p>
          <w:p w14:paraId="273AE041" w14:textId="18B9EB18" w:rsidR="00E24666" w:rsidRDefault="00E24666" w:rsidP="00D13D36">
            <w:pPr>
              <w:rPr>
                <w:rFonts w:ascii="Meiryo UI" w:eastAsia="Meiryo UI" w:hAnsi="Meiryo UI"/>
              </w:rPr>
            </w:pPr>
          </w:p>
          <w:p w14:paraId="2F7CA427" w14:textId="77777777" w:rsidR="00E24666" w:rsidRDefault="00E24666" w:rsidP="00D13D36">
            <w:pPr>
              <w:rPr>
                <w:rFonts w:ascii="Meiryo UI" w:eastAsia="Meiryo UI" w:hAnsi="Meiryo UI"/>
              </w:rPr>
            </w:pPr>
          </w:p>
          <w:p w14:paraId="7F584079" w14:textId="77AE5FFC" w:rsidR="00E24666" w:rsidRDefault="00E24666" w:rsidP="00D13D36">
            <w:pPr>
              <w:rPr>
                <w:rFonts w:ascii="Meiryo UI" w:eastAsia="Meiryo UI" w:hAnsi="Meiryo UI"/>
              </w:rPr>
            </w:pPr>
          </w:p>
          <w:p w14:paraId="702F9A7C" w14:textId="3FC2E5E5" w:rsidR="007E4D7A" w:rsidRDefault="007E4D7A" w:rsidP="00D13D36">
            <w:pPr>
              <w:rPr>
                <w:rFonts w:ascii="Meiryo UI" w:eastAsia="Meiryo UI" w:hAnsi="Meiryo UI"/>
              </w:rPr>
            </w:pPr>
          </w:p>
          <w:p w14:paraId="32FA6686" w14:textId="77777777" w:rsidR="003E70FB" w:rsidRDefault="003E70FB" w:rsidP="00D13D36">
            <w:pPr>
              <w:rPr>
                <w:rFonts w:ascii="Meiryo UI" w:eastAsia="Meiryo UI" w:hAnsi="Meiryo UI"/>
              </w:rPr>
            </w:pPr>
          </w:p>
          <w:p w14:paraId="31257EAD" w14:textId="067970AB" w:rsidR="00190409" w:rsidRDefault="00190409" w:rsidP="00D13D36">
            <w:pPr>
              <w:rPr>
                <w:rFonts w:ascii="Meiryo UI" w:eastAsia="Meiryo UI" w:hAnsi="Meiryo UI"/>
              </w:rPr>
            </w:pPr>
          </w:p>
          <w:p w14:paraId="7BE3FDF9" w14:textId="77777777" w:rsidR="00190409" w:rsidRPr="00B221BF" w:rsidRDefault="00190409" w:rsidP="00D13D36">
            <w:pPr>
              <w:rPr>
                <w:rFonts w:ascii="Meiryo UI" w:eastAsia="Meiryo UI" w:hAnsi="Meiryo UI"/>
              </w:rPr>
            </w:pPr>
          </w:p>
          <w:p w14:paraId="6D466FA5" w14:textId="77777777" w:rsidR="0000542F" w:rsidRPr="00335EE3" w:rsidRDefault="0000542F" w:rsidP="00D13D36">
            <w:pPr>
              <w:rPr>
                <w:rFonts w:ascii="Meiryo UI" w:eastAsia="Meiryo UI" w:hAnsi="Meiryo UI"/>
                <w:sz w:val="18"/>
              </w:rPr>
            </w:pPr>
          </w:p>
        </w:tc>
      </w:tr>
    </w:tbl>
    <w:p w14:paraId="4D8B2007" w14:textId="77777777" w:rsidR="00790AC1" w:rsidRPr="000654BC" w:rsidRDefault="00790AC1" w:rsidP="00790AC1">
      <w:pPr>
        <w:snapToGrid w:val="0"/>
        <w:rPr>
          <w:rFonts w:ascii="游ゴシック" w:eastAsia="游ゴシック" w:hAnsi="游ゴシック"/>
          <w:sz w:val="22"/>
        </w:rPr>
      </w:pPr>
    </w:p>
    <w:tbl>
      <w:tblPr>
        <w:tblStyle w:val="a3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2"/>
      </w:tblGrid>
      <w:tr w:rsidR="00790AC1" w14:paraId="7480A9C8" w14:textId="77777777" w:rsidTr="005B12C8">
        <w:tc>
          <w:tcPr>
            <w:tcW w:w="9736" w:type="dxa"/>
            <w:hideMark/>
          </w:tcPr>
          <w:p w14:paraId="6D589D75" w14:textId="77777777" w:rsidR="00790AC1" w:rsidRDefault="00790AC1" w:rsidP="005B12C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申込・お問い合せ</w:t>
            </w:r>
          </w:p>
          <w:p w14:paraId="7B9D8770" w14:textId="6CEF2720" w:rsidR="00790AC1" w:rsidRDefault="00790AC1" w:rsidP="005B12C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神奈川県中小企業団体中央会</w:t>
            </w:r>
            <w:r w:rsidR="007F6D3E">
              <w:rPr>
                <w:rFonts w:ascii="游ゴシック" w:eastAsia="游ゴシック" w:hAnsi="游ゴシック" w:hint="eastAsia"/>
              </w:rPr>
              <w:t xml:space="preserve">　　　　</w:t>
            </w:r>
            <w:r>
              <w:rPr>
                <w:rFonts w:ascii="游ゴシック" w:eastAsia="游ゴシック" w:hAnsi="游ゴシック" w:hint="eastAsia"/>
              </w:rPr>
              <w:t xml:space="preserve">　　　TEL：045-633-5132/FAX：045-633-5139</w:t>
            </w:r>
          </w:p>
          <w:p w14:paraId="6561D04B" w14:textId="0F036D7F" w:rsidR="00790AC1" w:rsidRDefault="00790AC1" w:rsidP="005B12C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担当：原</w:t>
            </w:r>
            <w:r w:rsidR="007F6D3E">
              <w:rPr>
                <w:rFonts w:ascii="游ゴシック" w:eastAsia="游ゴシック" w:hAnsi="游ゴシック" w:hint="eastAsia"/>
              </w:rPr>
              <w:t>・竹内・村上・入野</w:t>
            </w:r>
            <w:r>
              <w:rPr>
                <w:rFonts w:ascii="游ゴシック" w:eastAsia="游ゴシック" w:hAnsi="游ゴシック" w:hint="eastAsia"/>
              </w:rPr>
              <w:t xml:space="preserve">　            E-mail：</w:t>
            </w:r>
            <w:r w:rsidR="00376B1A">
              <w:rPr>
                <w:rFonts w:ascii="游ゴシック" w:eastAsia="游ゴシック" w:hAnsi="游ゴシック" w:hint="eastAsia"/>
              </w:rPr>
              <w:t>h</w:t>
            </w:r>
            <w:r w:rsidR="00376B1A">
              <w:rPr>
                <w:rFonts w:ascii="游ゴシック" w:eastAsia="游ゴシック" w:hAnsi="游ゴシック"/>
              </w:rPr>
              <w:t>ara</w:t>
            </w:r>
            <w:r w:rsidRPr="0030030C">
              <w:rPr>
                <w:rFonts w:ascii="游ゴシック" w:eastAsia="游ゴシック" w:hAnsi="游ゴシック"/>
              </w:rPr>
              <w:t>@chuokai-kanagawa.or.jp</w:t>
            </w:r>
          </w:p>
        </w:tc>
      </w:tr>
    </w:tbl>
    <w:p w14:paraId="06FE4403" w14:textId="77777777" w:rsidR="00790AC1" w:rsidRPr="00790AC1" w:rsidRDefault="00790AC1" w:rsidP="00790AC1"/>
    <w:sectPr w:rsidR="00790AC1" w:rsidRPr="00790AC1" w:rsidSect="003A2A14">
      <w:pgSz w:w="11906" w:h="16838"/>
      <w:pgMar w:top="1361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FEDB1" w14:textId="77777777" w:rsidR="00B42800" w:rsidRDefault="00B42800" w:rsidP="00B42800">
      <w:r>
        <w:separator/>
      </w:r>
    </w:p>
  </w:endnote>
  <w:endnote w:type="continuationSeparator" w:id="0">
    <w:p w14:paraId="63CE3A4A" w14:textId="77777777" w:rsidR="00B42800" w:rsidRDefault="00B42800" w:rsidP="00B4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3DF5C" w14:textId="77777777" w:rsidR="00B42800" w:rsidRDefault="00B42800" w:rsidP="00B42800">
      <w:r>
        <w:separator/>
      </w:r>
    </w:p>
  </w:footnote>
  <w:footnote w:type="continuationSeparator" w:id="0">
    <w:p w14:paraId="4981AEB9" w14:textId="77777777" w:rsidR="00B42800" w:rsidRDefault="00B42800" w:rsidP="00B42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00"/>
    <w:rsid w:val="0000542F"/>
    <w:rsid w:val="000654BC"/>
    <w:rsid w:val="00190409"/>
    <w:rsid w:val="001D16A0"/>
    <w:rsid w:val="001E753A"/>
    <w:rsid w:val="0024046C"/>
    <w:rsid w:val="00243594"/>
    <w:rsid w:val="0029224E"/>
    <w:rsid w:val="002F4C81"/>
    <w:rsid w:val="00335EE3"/>
    <w:rsid w:val="003712C0"/>
    <w:rsid w:val="00376B1A"/>
    <w:rsid w:val="003A2A14"/>
    <w:rsid w:val="003E70FB"/>
    <w:rsid w:val="00431C11"/>
    <w:rsid w:val="0047292C"/>
    <w:rsid w:val="004976CE"/>
    <w:rsid w:val="005038AC"/>
    <w:rsid w:val="005D3A98"/>
    <w:rsid w:val="00614BF0"/>
    <w:rsid w:val="00635DDB"/>
    <w:rsid w:val="00646257"/>
    <w:rsid w:val="00682279"/>
    <w:rsid w:val="007122F8"/>
    <w:rsid w:val="00790AC1"/>
    <w:rsid w:val="007C2923"/>
    <w:rsid w:val="007E4D7A"/>
    <w:rsid w:val="007F6D3E"/>
    <w:rsid w:val="0081741A"/>
    <w:rsid w:val="008A7FCD"/>
    <w:rsid w:val="00A52A8F"/>
    <w:rsid w:val="00B42800"/>
    <w:rsid w:val="00C75F1C"/>
    <w:rsid w:val="00D13D36"/>
    <w:rsid w:val="00E24666"/>
    <w:rsid w:val="00E95529"/>
    <w:rsid w:val="00F13B2F"/>
    <w:rsid w:val="00F67BBD"/>
    <w:rsid w:val="00F9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20B394"/>
  <w15:chartTrackingRefBased/>
  <w15:docId w15:val="{5A62643F-4F72-4C3E-8C8F-22DDBB7B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8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2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28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2800"/>
  </w:style>
  <w:style w:type="paragraph" w:styleId="a6">
    <w:name w:val="footer"/>
    <w:basedOn w:val="a"/>
    <w:link w:val="a7"/>
    <w:uiPriority w:val="99"/>
    <w:unhideWhenUsed/>
    <w:rsid w:val="00B428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2459357F6C3C4BBB28D0660DE9960C" ma:contentTypeVersion="13" ma:contentTypeDescription="新しいドキュメントを作成します。" ma:contentTypeScope="" ma:versionID="1ad824ba1732be1111f20e615714276d">
  <xsd:schema xmlns:xsd="http://www.w3.org/2001/XMLSchema" xmlns:xs="http://www.w3.org/2001/XMLSchema" xmlns:p="http://schemas.microsoft.com/office/2006/metadata/properties" xmlns:ns2="34bf46cf-df4b-4ab4-b23f-caef887d5ae2" xmlns:ns3="fd77aadd-bb22-4a1d-9307-a36491168621" targetNamespace="http://schemas.microsoft.com/office/2006/metadata/properties" ma:root="true" ma:fieldsID="43d2413d108ca0b0e7a2bb9317a125a9" ns2:_="" ns3:_="">
    <xsd:import namespace="34bf46cf-df4b-4ab4-b23f-caef887d5ae2"/>
    <xsd:import namespace="fd77aadd-bb22-4a1d-9307-a36491168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f46cf-df4b-4ab4-b23f-caef887d5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7aadd-bb22-4a1d-9307-a36491168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4FD5E2-DC5F-4B1F-B51E-DDF3721C6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488497-2189-4A38-AC89-B84F2355E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f46cf-df4b-4ab4-b23f-caef887d5ae2"/>
    <ds:schemaRef ds:uri="fd77aadd-bb22-4a1d-9307-a36491168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FF87E-4467-4CBF-AEE7-79DF56C048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229393-B5B8-4827-986F-B6E8304457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uchi_sakiko</dc:creator>
  <cp:keywords/>
  <dc:description/>
  <cp:lastModifiedBy>竹内 沙希子</cp:lastModifiedBy>
  <cp:revision>30</cp:revision>
  <cp:lastPrinted>2019-07-18T06:54:00Z</cp:lastPrinted>
  <dcterms:created xsi:type="dcterms:W3CDTF">2018-09-04T00:59:00Z</dcterms:created>
  <dcterms:modified xsi:type="dcterms:W3CDTF">2021-10-1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459357F6C3C4BBB28D0660DE9960C</vt:lpwstr>
  </property>
</Properties>
</file>